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1B441F" w:rsidRPr="00355887" w14:paraId="23D48E5A" w14:textId="77777777" w:rsidTr="001B441F">
        <w:trPr>
          <w:jc w:val="center"/>
        </w:trPr>
        <w:tc>
          <w:tcPr>
            <w:tcW w:w="7447" w:type="dxa"/>
          </w:tcPr>
          <w:p w14:paraId="6907007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>.............................................,</w:t>
            </w:r>
          </w:p>
          <w:p w14:paraId="4CAA927A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Name  of the System User)</w:t>
            </w:r>
          </w:p>
          <w:p w14:paraId="46C22EB5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 xml:space="preserve"> ..............................................</w:t>
            </w:r>
          </w:p>
          <w:p w14:paraId="2286AE2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Company  code and telephone)</w:t>
            </w:r>
          </w:p>
        </w:tc>
      </w:tr>
      <w:tr w:rsidR="001B441F" w:rsidRPr="00355887" w14:paraId="579B75B7" w14:textId="77777777" w:rsidTr="001B441F">
        <w:trPr>
          <w:jc w:val="center"/>
        </w:trPr>
        <w:tc>
          <w:tcPr>
            <w:tcW w:w="7447" w:type="dxa"/>
          </w:tcPr>
          <w:p w14:paraId="2C65C74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01FFD5C9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EB92D80" w14:textId="77777777" w:rsidR="001B441F" w:rsidRPr="00355887" w:rsidRDefault="00C7452C" w:rsidP="001B441F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Style w:val="Preformatted"/>
          <w:rFonts w:ascii="Calibri" w:hAnsi="Calibri"/>
          <w:b/>
          <w:spacing w:val="20"/>
          <w:sz w:val="24"/>
        </w:rPr>
        <w:t>NOMINATION</w:t>
      </w:r>
    </w:p>
    <w:p w14:paraId="31136B29" w14:textId="77777777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>
        <w:rPr>
          <w:rStyle w:val="Preformatted"/>
          <w:rFonts w:ascii="Calibri" w:hAnsi="Calibri"/>
          <w:sz w:val="24"/>
        </w:rPr>
        <w:t>..........................201</w:t>
      </w:r>
      <w:r w:rsidR="00BD2B22">
        <w:rPr>
          <w:rStyle w:val="Preformatted"/>
          <w:rFonts w:ascii="Calibri" w:hAnsi="Calibri"/>
          <w:sz w:val="24"/>
        </w:rPr>
        <w:t>…</w:t>
      </w:r>
      <w:r>
        <w:rPr>
          <w:rStyle w:val="Preformatted"/>
          <w:rFonts w:ascii="Calibri" w:hAnsi="Calibri"/>
          <w:sz w:val="24"/>
        </w:rPr>
        <w:t xml:space="preserve"> </w:t>
      </w:r>
    </w:p>
    <w:p w14:paraId="5102BE56" w14:textId="77777777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>
        <w:rPr>
          <w:rStyle w:val="Preformatted"/>
          <w:rFonts w:ascii="Calibri" w:hAnsi="Calibri"/>
          <w:sz w:val="16"/>
        </w:rPr>
        <w:t>(submission date)</w:t>
      </w:r>
    </w:p>
    <w:p w14:paraId="714CDD27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2CCD214C" w14:textId="77777777" w:rsidR="001B441F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Style w:val="Preformatted"/>
          <w:rFonts w:ascii="Calibri" w:hAnsi="Calibri"/>
          <w:sz w:val="24"/>
        </w:rPr>
      </w:pPr>
      <w:r>
        <w:rPr>
          <w:rStyle w:val="Preformatted"/>
          <w:rFonts w:ascii="Calibri" w:hAnsi="Calibri"/>
          <w:sz w:val="24"/>
        </w:rPr>
        <w:t>Acting in pursua</w:t>
      </w:r>
      <w:r w:rsidR="00C7452C">
        <w:rPr>
          <w:rStyle w:val="Preformatted"/>
          <w:rFonts w:ascii="Calibri" w:hAnsi="Calibri"/>
          <w:sz w:val="24"/>
        </w:rPr>
        <w:t>nce to</w:t>
      </w:r>
      <w:r>
        <w:rPr>
          <w:rStyle w:val="Preformatted"/>
          <w:rFonts w:ascii="Calibri" w:hAnsi="Calibri"/>
          <w:sz w:val="24"/>
        </w:rPr>
        <w:t xml:space="preserve"> Natural Gas Transmission Contract  No ................ as of ..................20....we hereby submit our </w:t>
      </w:r>
      <w:r w:rsidR="00C7452C">
        <w:rPr>
          <w:rStyle w:val="Preformatted"/>
          <w:rFonts w:ascii="Calibri" w:hAnsi="Calibri"/>
          <w:sz w:val="24"/>
        </w:rPr>
        <w:t>nomination</w:t>
      </w:r>
      <w:r>
        <w:rPr>
          <w:rStyle w:val="Preformatted"/>
          <w:rFonts w:ascii="Calibri" w:hAnsi="Calibri"/>
          <w:sz w:val="24"/>
        </w:rPr>
        <w:t>.</w:t>
      </w:r>
    </w:p>
    <w:p w14:paraId="54832B76" w14:textId="77777777" w:rsidR="00E61A92" w:rsidRDefault="00E61A92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Style w:val="Preformatted"/>
          <w:rFonts w:ascii="Calibri" w:hAnsi="Calibri"/>
          <w:sz w:val="24"/>
        </w:rPr>
      </w:pPr>
    </w:p>
    <w:p w14:paraId="47273950" w14:textId="77777777" w:rsidR="00E61A92" w:rsidRDefault="00E61A92" w:rsidP="00E61A92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4205BC">
        <w:rPr>
          <w:rFonts w:ascii="Calibri" w:hAnsi="Calibri" w:cs="Calibri"/>
          <w:sz w:val="24"/>
          <w:szCs w:val="24"/>
        </w:rPr>
        <w:t>The name of concerned party and identification code (entity code): ...................</w:t>
      </w:r>
    </w:p>
    <w:p w14:paraId="46CE9E09" w14:textId="77777777" w:rsidR="001B441F" w:rsidRPr="00355887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2825"/>
        <w:gridCol w:w="3119"/>
        <w:gridCol w:w="3544"/>
      </w:tblGrid>
      <w:tr w:rsidR="00D80AA8" w14:paraId="65ACEE74" w14:textId="77777777" w:rsidTr="00D80AA8">
        <w:trPr>
          <w:trHeight w:val="94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8F4A" w14:textId="77777777" w:rsidR="00D80AA8" w:rsidRDefault="00D80AA8">
            <w:pPr>
              <w:jc w:val="center"/>
              <w:rPr>
                <w:rFonts w:ascii="Calibri" w:hAnsi="Calibri"/>
                <w:color w:val="000000"/>
                <w:lang w:val="lt-LT" w:eastAsia="lt-LT"/>
              </w:rPr>
            </w:pPr>
            <w:r>
              <w:rPr>
                <w:rFonts w:ascii="Calibri" w:hAnsi="Calibri"/>
                <w:color w:val="000000"/>
                <w:szCs w:val="20"/>
              </w:rPr>
              <w:t>Day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09CA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Entry/Exit Point 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4041" w14:textId="77777777" w:rsidR="00D80AA8" w:rsidRDefault="00D926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0"/>
              </w:rPr>
              <w:t>Nominated gas quantity, in k</w:t>
            </w:r>
            <w:r w:rsidR="00D80AA8">
              <w:rPr>
                <w:rFonts w:ascii="Calibri" w:hAnsi="Calibri"/>
                <w:color w:val="000000"/>
                <w:szCs w:val="20"/>
              </w:rPr>
              <w:t>Wh</w:t>
            </w:r>
          </w:p>
        </w:tc>
      </w:tr>
      <w:tr w:rsidR="00D80AA8" w14:paraId="288226AF" w14:textId="77777777" w:rsidTr="00D80AA8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4C71C" w14:textId="77777777" w:rsidR="00D80AA8" w:rsidRDefault="00D80A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75764" w14:textId="77777777" w:rsidR="00D80AA8" w:rsidRDefault="00D80A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03F1D" w14:textId="77777777" w:rsidR="00D80AA8" w:rsidRDefault="00D80AA8">
            <w:pPr>
              <w:rPr>
                <w:rFonts w:ascii="Calibri" w:hAnsi="Calibri"/>
                <w:color w:val="000000"/>
              </w:rPr>
            </w:pPr>
          </w:p>
        </w:tc>
      </w:tr>
      <w:tr w:rsidR="00D80AA8" w14:paraId="6043B850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7AD" w14:textId="77777777" w:rsidR="00D80AA8" w:rsidRPr="00D80AA8" w:rsidRDefault="006374CF" w:rsidP="006374CF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Cs w:val="20"/>
              </w:rPr>
              <w:t>……..-…..</w:t>
            </w:r>
            <w:r w:rsidR="00D80AA8" w:rsidRPr="00D80AA8">
              <w:rPr>
                <w:rFonts w:ascii="Calibri" w:hAnsi="Calibri"/>
                <w:i/>
                <w:color w:val="000000"/>
                <w:szCs w:val="20"/>
              </w:rPr>
              <w:t>-201</w:t>
            </w:r>
            <w:r w:rsidR="00BD2B22">
              <w:rPr>
                <w:rFonts w:ascii="Calibri" w:hAnsi="Calibri"/>
                <w:i/>
                <w:color w:val="000000"/>
                <w:szCs w:val="20"/>
              </w:rPr>
              <w:t>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1FF" w14:textId="77777777" w:rsidR="00D80AA8" w:rsidRPr="00D80AA8" w:rsidRDefault="00D80AA8">
            <w:pPr>
              <w:rPr>
                <w:rFonts w:ascii="Calibri" w:hAnsi="Calibri"/>
                <w:i/>
                <w:color w:val="000000"/>
              </w:rPr>
            </w:pPr>
            <w:r w:rsidRPr="00D80AA8">
              <w:rPr>
                <w:rFonts w:ascii="Calibri" w:hAnsi="Calibri"/>
                <w:i/>
                <w:color w:val="000000"/>
              </w:rPr>
              <w:t> </w:t>
            </w:r>
            <w:r w:rsidR="00BD2B22">
              <w:rPr>
                <w:rFonts w:ascii="Calibri" w:hAnsi="Calibri"/>
                <w:i/>
                <w:color w:val="000000"/>
              </w:rPr>
              <w:t>………………</w:t>
            </w:r>
            <w:r w:rsidRPr="00D80AA8">
              <w:rPr>
                <w:rFonts w:ascii="Calibri" w:hAnsi="Calibri"/>
                <w:i/>
                <w:color w:val="000000"/>
              </w:rPr>
              <w:t xml:space="preserve"> GMS</w:t>
            </w:r>
            <w:r w:rsidR="00F15974">
              <w:rPr>
                <w:rFonts w:ascii="Calibri" w:hAnsi="Calibri"/>
                <w:i/>
                <w:color w:val="000000"/>
              </w:rPr>
              <w:t xml:space="preserve"> Exit po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0550" w14:textId="77777777" w:rsidR="00D80AA8" w:rsidRPr="00D80AA8" w:rsidRDefault="00D80AA8">
            <w:pPr>
              <w:rPr>
                <w:rFonts w:ascii="Calibri" w:hAnsi="Calibri"/>
                <w:i/>
                <w:color w:val="000000"/>
              </w:rPr>
            </w:pPr>
            <w:r w:rsidRPr="00D80AA8">
              <w:rPr>
                <w:rFonts w:ascii="Calibri" w:hAnsi="Calibri" w:cs="Calibri"/>
                <w:i/>
                <w:color w:val="000000"/>
              </w:rPr>
              <w:t> </w:t>
            </w:r>
          </w:p>
        </w:tc>
      </w:tr>
      <w:tr w:rsidR="00D80AA8" w14:paraId="289ABF80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546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A98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93F3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AA8" w14:paraId="4F17E88E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C65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FB0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3A56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4329A" w14:paraId="79D3DB4C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E54" w14:textId="77777777" w:rsidR="0064329A" w:rsidRDefault="006432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830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33F4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329A" w14:paraId="03F8BFAE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F3A3" w14:textId="77777777" w:rsidR="0064329A" w:rsidRDefault="006432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85F7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0EBA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80AA8" w14:paraId="039B16E2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BF9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E46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8624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AA8" w14:paraId="052B7624" w14:textId="77777777" w:rsidTr="00D80AA8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CB1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08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4FC7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F5FE551" w14:textId="77777777" w:rsidR="001B441F" w:rsidRPr="00355887" w:rsidRDefault="001B441F" w:rsidP="001B441F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1B441F" w:rsidRPr="00355887" w14:paraId="6425EDBC" w14:textId="77777777" w:rsidTr="001B441F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4CED5501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22"/>
              </w:rPr>
              <w:t>System User's representative</w:t>
            </w:r>
            <w:r>
              <w:rPr>
                <w:rStyle w:val="NormalWeb"/>
                <w:rFonts w:ascii="Calibri" w:hAnsi="Calibri"/>
                <w:sz w:val="18"/>
              </w:rPr>
              <w:t xml:space="preserve">  ______________________                            ____________________________________ </w:t>
            </w:r>
          </w:p>
          <w:p w14:paraId="47E2D583" w14:textId="77777777" w:rsidR="001B441F" w:rsidRPr="00355887" w:rsidRDefault="001B441F" w:rsidP="00D80A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             (signature)</w:t>
            </w:r>
            <w:r w:rsidR="00D80AA8"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</w:t>
            </w:r>
            <w:r>
              <w:rPr>
                <w:rStyle w:val="NormalWeb"/>
                <w:rFonts w:ascii="Calibri" w:hAnsi="Calibri"/>
                <w:sz w:val="18"/>
              </w:rPr>
              <w:t xml:space="preserve">(position title and full name)                      </w:t>
            </w:r>
          </w:p>
        </w:tc>
      </w:tr>
    </w:tbl>
    <w:p w14:paraId="1E1E3BC3" w14:textId="77777777" w:rsidR="001B441F" w:rsidRPr="00355887" w:rsidRDefault="001B441F" w:rsidP="001B441F">
      <w:pPr>
        <w:rPr>
          <w:rFonts w:ascii="Calibri" w:hAnsi="Calibri" w:cs="Calibri"/>
          <w:b/>
          <w:sz w:val="12"/>
          <w:szCs w:val="12"/>
        </w:rPr>
      </w:pPr>
    </w:p>
    <w:p w14:paraId="08E761FD" w14:textId="77777777" w:rsidR="001B441F" w:rsidRPr="00355887" w:rsidRDefault="001B441F" w:rsidP="001B441F">
      <w:pPr>
        <w:rPr>
          <w:rFonts w:ascii="Calibri" w:hAnsi="Calibri" w:cs="Calibri"/>
          <w:sz w:val="22"/>
          <w:szCs w:val="22"/>
        </w:rPr>
      </w:pPr>
    </w:p>
    <w:p w14:paraId="2FA6D897" w14:textId="77777777" w:rsidR="001B441F" w:rsidRPr="00D80AA8" w:rsidRDefault="001B441F" w:rsidP="001B441F">
      <w:pPr>
        <w:rPr>
          <w:rFonts w:ascii="Calibri" w:hAnsi="Calibri" w:cs="Calibri"/>
          <w:b/>
          <w:sz w:val="20"/>
        </w:rPr>
      </w:pPr>
      <w:r w:rsidRPr="00D80AA8">
        <w:rPr>
          <w:rStyle w:val="Normal"/>
          <w:rFonts w:ascii="Calibri" w:hAnsi="Calibri"/>
          <w:b/>
          <w:sz w:val="20"/>
        </w:rPr>
        <w:t xml:space="preserve">The </w:t>
      </w:r>
      <w:r w:rsidR="00C7452C" w:rsidRPr="00D80AA8">
        <w:rPr>
          <w:rStyle w:val="Normal"/>
          <w:rFonts w:ascii="Calibri" w:hAnsi="Calibri"/>
          <w:b/>
          <w:sz w:val="20"/>
        </w:rPr>
        <w:t>Nomination</w:t>
      </w:r>
      <w:r w:rsidRPr="00D80AA8">
        <w:rPr>
          <w:rStyle w:val="Normal"/>
          <w:rFonts w:ascii="Calibri" w:hAnsi="Calibri"/>
          <w:b/>
          <w:sz w:val="20"/>
        </w:rPr>
        <w:t xml:space="preserve"> shall be submitted to AB Amber Grid</w:t>
      </w:r>
      <w:r w:rsidR="00670590" w:rsidRPr="00D80AA8">
        <w:rPr>
          <w:rStyle w:val="Normal"/>
          <w:rFonts w:ascii="Calibri" w:hAnsi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1B441F" w:rsidRPr="00355887" w14:paraId="4BE890FA" w14:textId="77777777" w:rsidTr="001B441F">
        <w:tc>
          <w:tcPr>
            <w:tcW w:w="9720" w:type="dxa"/>
          </w:tcPr>
          <w:p w14:paraId="77542E3A" w14:textId="4AE96225" w:rsidR="00A96759" w:rsidRDefault="00B118A6" w:rsidP="001B441F">
            <w:pPr>
              <w:rPr>
                <w:rStyle w:val="Normal"/>
                <w:rFonts w:ascii="Calibri" w:hAnsi="Calibri"/>
                <w:sz w:val="20"/>
              </w:rPr>
            </w:pPr>
            <w:r>
              <w:rPr>
                <w:rStyle w:val="Normal"/>
                <w:rFonts w:ascii="Calibri" w:hAnsi="Calibri"/>
                <w:sz w:val="20"/>
              </w:rPr>
              <w:t xml:space="preserve">E-mail.  </w:t>
            </w:r>
            <w:hyperlink r:id="rId8" w:history="1">
              <w:r w:rsidR="00F32C38" w:rsidRPr="00F25BAC">
                <w:rPr>
                  <w:rStyle w:val="Hyperlink"/>
                  <w:rFonts w:ascii="Calibri" w:hAnsi="Calibri"/>
                  <w:sz w:val="20"/>
                </w:rPr>
                <w:t>nominations@ambergrid.lt</w:t>
              </w:r>
            </w:hyperlink>
            <w:r w:rsidR="00F32C38">
              <w:rPr>
                <w:rStyle w:val="Normal"/>
                <w:rFonts w:ascii="Calibri" w:hAnsi="Calibri"/>
                <w:sz w:val="20"/>
              </w:rPr>
              <w:t xml:space="preserve"> </w:t>
            </w:r>
          </w:p>
          <w:p w14:paraId="737E52AA" w14:textId="77777777" w:rsidR="00A96759" w:rsidRDefault="0064329A" w:rsidP="00D80AA8">
            <w:pPr>
              <w:rPr>
                <w:rStyle w:val="Normal"/>
                <w:rFonts w:ascii="Calibri" w:hAnsi="Calibri"/>
                <w:b/>
                <w:sz w:val="20"/>
              </w:rPr>
            </w:pPr>
            <w:r>
              <w:rPr>
                <w:rStyle w:val="Normal"/>
                <w:rFonts w:ascii="Calibri" w:hAnsi="Calibri"/>
                <w:b/>
                <w:sz w:val="20"/>
              </w:rPr>
              <w:t>C</w:t>
            </w:r>
            <w:r w:rsidRPr="00A96759">
              <w:rPr>
                <w:rStyle w:val="Normal"/>
                <w:rFonts w:ascii="Calibri" w:hAnsi="Calibri"/>
                <w:b/>
                <w:sz w:val="20"/>
              </w:rPr>
              <w:t>ontact</w:t>
            </w:r>
            <w:r>
              <w:rPr>
                <w:rStyle w:val="Normal"/>
                <w:rFonts w:ascii="Calibri" w:hAnsi="Calibri"/>
                <w:b/>
                <w:sz w:val="20"/>
              </w:rPr>
              <w:t xml:space="preserve"> i</w:t>
            </w:r>
            <w:r w:rsidR="00A96759" w:rsidRPr="00A96759">
              <w:rPr>
                <w:rStyle w:val="Normal"/>
                <w:rFonts w:ascii="Calibri" w:hAnsi="Calibri"/>
                <w:b/>
                <w:sz w:val="20"/>
              </w:rPr>
              <w:t>n case of questions</w:t>
            </w:r>
            <w:r>
              <w:rPr>
                <w:rStyle w:val="Normal"/>
                <w:rFonts w:ascii="Calibri" w:hAnsi="Calibri"/>
                <w:b/>
                <w:sz w:val="20"/>
              </w:rPr>
              <w:t>:</w:t>
            </w:r>
          </w:p>
          <w:p w14:paraId="50363DAA" w14:textId="4D99F784" w:rsidR="001B441F" w:rsidRPr="0064329A" w:rsidRDefault="00D80AA8" w:rsidP="00695BCB">
            <w:pPr>
              <w:rPr>
                <w:rFonts w:ascii="Calibri" w:hAnsi="Calibri"/>
                <w:sz w:val="20"/>
              </w:rPr>
            </w:pPr>
            <w:r w:rsidRPr="00A96759">
              <w:rPr>
                <w:rStyle w:val="Normal"/>
                <w:rFonts w:ascii="Calibri" w:hAnsi="Calibri"/>
                <w:sz w:val="20"/>
              </w:rPr>
              <w:t>Tel. +370 5 236</w:t>
            </w:r>
            <w:r w:rsidR="006374CF">
              <w:rPr>
                <w:rStyle w:val="Normal"/>
                <w:rFonts w:ascii="Calibri" w:hAnsi="Calibri"/>
                <w:sz w:val="20"/>
              </w:rPr>
              <w:t xml:space="preserve"> </w:t>
            </w:r>
            <w:r w:rsidRPr="00A96759">
              <w:rPr>
                <w:rStyle w:val="Normal"/>
                <w:rFonts w:ascii="Calibri" w:hAnsi="Calibri"/>
                <w:sz w:val="20"/>
              </w:rPr>
              <w:t>01</w:t>
            </w:r>
            <w:r w:rsidR="006374CF">
              <w:rPr>
                <w:rStyle w:val="Normal"/>
                <w:rFonts w:ascii="Calibri" w:hAnsi="Calibri"/>
                <w:sz w:val="20"/>
              </w:rPr>
              <w:t xml:space="preserve"> </w:t>
            </w:r>
            <w:r w:rsidRPr="00A96759">
              <w:rPr>
                <w:rStyle w:val="Normal"/>
                <w:rFonts w:ascii="Calibri" w:hAnsi="Calibri"/>
                <w:sz w:val="20"/>
              </w:rPr>
              <w:t>2</w:t>
            </w:r>
            <w:r w:rsidR="00F32C38">
              <w:rPr>
                <w:rStyle w:val="Normal"/>
                <w:rFonts w:ascii="Calibri" w:hAnsi="Calibri"/>
                <w:sz w:val="20"/>
              </w:rPr>
              <w:t>3</w:t>
            </w:r>
            <w:r w:rsidR="0064329A">
              <w:rPr>
                <w:rStyle w:val="Normal"/>
                <w:rFonts w:ascii="Calibri" w:hAnsi="Calibri"/>
                <w:sz w:val="20"/>
              </w:rPr>
              <w:t>,</w:t>
            </w:r>
            <w:r w:rsidR="00F32C38">
              <w:rPr>
                <w:rStyle w:val="Normal"/>
                <w:rFonts w:ascii="Calibri" w:hAnsi="Calibri"/>
                <w:sz w:val="20"/>
              </w:rPr>
              <w:t xml:space="preserve"> </w:t>
            </w:r>
            <w:r w:rsidR="00BD2B22">
              <w:rPr>
                <w:rStyle w:val="Normal"/>
                <w:rFonts w:ascii="Calibri" w:hAnsi="Calibri"/>
                <w:sz w:val="20"/>
              </w:rPr>
              <w:t xml:space="preserve">+370 </w:t>
            </w:r>
            <w:r w:rsidR="00F32C38" w:rsidRPr="00F32C38">
              <w:rPr>
                <w:rStyle w:val="Normal"/>
                <w:rFonts w:ascii="Calibri" w:hAnsi="Calibri"/>
                <w:sz w:val="20"/>
              </w:rPr>
              <w:t>640 740 11</w:t>
            </w:r>
            <w:bookmarkStart w:id="0" w:name="_GoBack"/>
            <w:bookmarkEnd w:id="0"/>
          </w:p>
        </w:tc>
      </w:tr>
      <w:tr w:rsidR="001B441F" w:rsidRPr="00355887" w14:paraId="65C86AF9" w14:textId="77777777" w:rsidTr="001B441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340EA814" w14:textId="77777777" w:rsidR="001B441F" w:rsidRDefault="001B441F" w:rsidP="001B441F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  <w:p w14:paraId="3152D844" w14:textId="77777777" w:rsidR="001B441F" w:rsidRPr="00355887" w:rsidRDefault="001B441F" w:rsidP="001B441F">
            <w:pPr>
              <w:pStyle w:val="Preformatted"/>
              <w:rPr>
                <w:rFonts w:ascii="Calibri" w:hAnsi="Calibri" w:cs="Calibri"/>
                <w:b/>
                <w:sz w:val="24"/>
              </w:rPr>
            </w:pPr>
            <w:r>
              <w:rPr>
                <w:rStyle w:val="Preformatted"/>
                <w:rFonts w:ascii="Calibri" w:hAnsi="Calibri"/>
                <w:b/>
              </w:rPr>
              <w:t>To be filled out by a representative of AB Amber Grid</w:t>
            </w:r>
          </w:p>
          <w:p w14:paraId="523F69BD" w14:textId="77777777" w:rsidR="001B441F" w:rsidRPr="00355887" w:rsidRDefault="001B441F" w:rsidP="001B441F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1B441F" w:rsidRPr="00355887" w14:paraId="7DEE849C" w14:textId="77777777" w:rsidTr="001B44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54BCC133" w14:textId="77777777" w:rsidR="00D80AA8" w:rsidRDefault="00D80AA8" w:rsidP="001B441F">
            <w:pPr>
              <w:pStyle w:val="Preformatted"/>
              <w:spacing w:line="360" w:lineRule="auto"/>
              <w:jc w:val="center"/>
              <w:rPr>
                <w:rStyle w:val="Preformatted"/>
                <w:rFonts w:ascii="Calibri" w:hAnsi="Calibri"/>
                <w:b/>
                <w:sz w:val="24"/>
              </w:rPr>
            </w:pPr>
          </w:p>
          <w:p w14:paraId="684CAD32" w14:textId="77777777" w:rsidR="001B441F" w:rsidRPr="00355887" w:rsidRDefault="001B441F" w:rsidP="001B441F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Style w:val="Preformatted"/>
                <w:rFonts w:ascii="Calibri" w:hAnsi="Calibri"/>
                <w:b/>
                <w:sz w:val="24"/>
              </w:rPr>
              <w:t xml:space="preserve">CONFIRMATION </w:t>
            </w:r>
          </w:p>
          <w:p w14:paraId="609D580A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Preformatted"/>
                <w:rFonts w:ascii="Calibri" w:hAnsi="Calibri"/>
                <w:sz w:val="24"/>
              </w:rPr>
              <w:t>...........................................201</w:t>
            </w:r>
            <w:r w:rsidR="00BD2B22">
              <w:rPr>
                <w:rStyle w:val="Preformatted"/>
                <w:rFonts w:ascii="Calibri" w:hAnsi="Calibri"/>
                <w:sz w:val="24"/>
              </w:rPr>
              <w:t>…….</w:t>
            </w:r>
          </w:p>
          <w:p w14:paraId="0F4761A9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>
              <w:rPr>
                <w:rStyle w:val="Preformatted"/>
                <w:rFonts w:ascii="Calibri" w:hAnsi="Calibri"/>
                <w:sz w:val="16"/>
              </w:rPr>
              <w:t xml:space="preserve"> (date of  the </w:t>
            </w:r>
            <w:r w:rsidR="00670590">
              <w:rPr>
                <w:rStyle w:val="Preformatted"/>
                <w:rFonts w:ascii="Calibri" w:hAnsi="Calibri"/>
                <w:sz w:val="16"/>
              </w:rPr>
              <w:t>approval</w:t>
            </w:r>
            <w:r>
              <w:rPr>
                <w:rStyle w:val="Preformatted"/>
                <w:rFonts w:ascii="Calibri" w:hAnsi="Calibri"/>
                <w:sz w:val="16"/>
              </w:rPr>
              <w:t>)</w:t>
            </w:r>
          </w:p>
          <w:p w14:paraId="407A44B2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2DAA3243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Style w:val="NormalWeb"/>
                <w:rFonts w:ascii="Calibri" w:hAnsi="Calibri"/>
                <w:sz w:val="22"/>
              </w:rPr>
              <w:t xml:space="preserve">representative of AB Amber Grid </w:t>
            </w:r>
            <w:r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</w:t>
            </w:r>
          </w:p>
          <w:p w14:paraId="755706C2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22"/>
              </w:rPr>
              <w:t xml:space="preserve">                                                                __________________               ____________________________</w:t>
            </w:r>
          </w:p>
          <w:p w14:paraId="26AB3930" w14:textId="77777777" w:rsidR="001B441F" w:rsidRPr="00355887" w:rsidRDefault="001B441F" w:rsidP="001B44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"/>
                <w:rFonts w:ascii="Calibri" w:hAnsi="Calibri"/>
                <w:sz w:val="18"/>
              </w:rPr>
              <w:t xml:space="preserve">                                                                                               (signature)</w:t>
            </w:r>
            <w:r w:rsidR="00D80AA8">
              <w:rPr>
                <w:rStyle w:val="Normal"/>
                <w:rFonts w:ascii="Calibri" w:hAnsi="Calibri"/>
                <w:sz w:val="18"/>
              </w:rPr>
              <w:t xml:space="preserve">                                   </w:t>
            </w:r>
            <w:r>
              <w:rPr>
                <w:rStyle w:val="Normal"/>
                <w:rFonts w:ascii="Calibri" w:hAnsi="Calibri"/>
                <w:sz w:val="18"/>
              </w:rPr>
              <w:t>(position title and full name)</w:t>
            </w:r>
          </w:p>
          <w:p w14:paraId="11BDB1E5" w14:textId="77777777" w:rsidR="001B441F" w:rsidRPr="00355887" w:rsidRDefault="001B441F" w:rsidP="001B441F">
            <w:pPr>
              <w:rPr>
                <w:rFonts w:ascii="Calibri" w:hAnsi="Calibri" w:cs="Calibri"/>
                <w:b/>
              </w:rPr>
            </w:pPr>
            <w:r>
              <w:rPr>
                <w:rStyle w:val="Normal"/>
                <w:rFonts w:ascii="Calibri" w:hAnsi="Calibri"/>
                <w:sz w:val="18"/>
              </w:rPr>
              <w:t xml:space="preserve">                                               </w:t>
            </w:r>
          </w:p>
          <w:p w14:paraId="355E4E4C" w14:textId="77777777" w:rsidR="001B441F" w:rsidRPr="00355887" w:rsidRDefault="001B441F" w:rsidP="00695BCB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2624E0E" w14:textId="77777777" w:rsidR="001B441F" w:rsidRPr="00355887" w:rsidRDefault="001B441F" w:rsidP="001B441F">
      <w:pPr>
        <w:rPr>
          <w:rFonts w:ascii="Calibri" w:hAnsi="Calibri" w:cs="Calibri"/>
        </w:rPr>
      </w:pPr>
    </w:p>
    <w:sectPr w:rsidR="001B441F" w:rsidRPr="00355887" w:rsidSect="001B441F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3FE4" w14:textId="77777777" w:rsidR="00D7252C" w:rsidRDefault="00D7252C">
      <w:r>
        <w:separator/>
      </w:r>
    </w:p>
  </w:endnote>
  <w:endnote w:type="continuationSeparator" w:id="0">
    <w:p w14:paraId="459FCBC7" w14:textId="77777777" w:rsidR="00D7252C" w:rsidRDefault="00D7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52D1" w14:textId="77777777" w:rsidR="00D7252C" w:rsidRDefault="00D7252C">
      <w:r>
        <w:separator/>
      </w:r>
    </w:p>
  </w:footnote>
  <w:footnote w:type="continuationSeparator" w:id="0">
    <w:p w14:paraId="3CE76186" w14:textId="77777777" w:rsidR="00D7252C" w:rsidRDefault="00D7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34B58"/>
    <w:multiLevelType w:val="multilevel"/>
    <w:tmpl w:val="FDEE62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3"/>
        </w:tabs>
        <w:ind w:left="703" w:hanging="4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1B441F"/>
    <w:rsid w:val="00277925"/>
    <w:rsid w:val="00306A29"/>
    <w:rsid w:val="003E2632"/>
    <w:rsid w:val="004575D0"/>
    <w:rsid w:val="004733FE"/>
    <w:rsid w:val="005B1CEA"/>
    <w:rsid w:val="006374CF"/>
    <w:rsid w:val="0064329A"/>
    <w:rsid w:val="00670590"/>
    <w:rsid w:val="00675E3B"/>
    <w:rsid w:val="00695BCB"/>
    <w:rsid w:val="006E38A8"/>
    <w:rsid w:val="007916A9"/>
    <w:rsid w:val="008862E7"/>
    <w:rsid w:val="008A7A23"/>
    <w:rsid w:val="0090693B"/>
    <w:rsid w:val="009E2453"/>
    <w:rsid w:val="00A05DEE"/>
    <w:rsid w:val="00A96759"/>
    <w:rsid w:val="00AE49C6"/>
    <w:rsid w:val="00B118A6"/>
    <w:rsid w:val="00BD2B22"/>
    <w:rsid w:val="00BF70BA"/>
    <w:rsid w:val="00C7452C"/>
    <w:rsid w:val="00D13E09"/>
    <w:rsid w:val="00D37346"/>
    <w:rsid w:val="00D7252C"/>
    <w:rsid w:val="00D80AA8"/>
    <w:rsid w:val="00D92673"/>
    <w:rsid w:val="00E26A11"/>
    <w:rsid w:val="00E54196"/>
    <w:rsid w:val="00E61A92"/>
    <w:rsid w:val="00F15974"/>
    <w:rsid w:val="00F32C38"/>
    <w:rsid w:val="00F5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AD0FDA"/>
  <w15:chartTrackingRefBased/>
  <w15:docId w15:val="{6CEA03D0-30D8-4457-88F8-7AA22A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E54196"/>
    <w:pPr>
      <w:numPr>
        <w:numId w:val="1"/>
      </w:numPr>
      <w:tabs>
        <w:tab w:val="left" w:pos="1200"/>
      </w:tabs>
      <w:outlineLvl w:val="0"/>
    </w:pPr>
    <w:rPr>
      <w:rFonts w:eastAsia="MS Mincho"/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670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90"/>
    <w:rPr>
      <w:b/>
      <w:bCs/>
      <w:lang w:val="en-GB" w:eastAsia="en-GB"/>
    </w:rPr>
  </w:style>
  <w:style w:type="character" w:customStyle="1" w:styleId="Heading1Char">
    <w:name w:val="Heading 1 Char"/>
    <w:link w:val="Heading1"/>
    <w:rsid w:val="00E54196"/>
    <w:rPr>
      <w:rFonts w:eastAsia="MS Mincho"/>
      <w:b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mbergri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4334-C694-4925-B6A1-737FF5A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5-01-21T12:43:00Z</cp:lastPrinted>
  <dcterms:created xsi:type="dcterms:W3CDTF">2021-12-29T07:23:00Z</dcterms:created>
  <dcterms:modified xsi:type="dcterms:W3CDTF">2021-12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9T07:22:00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f09d2-becc-4960-a456-621f28cc8690</vt:lpwstr>
  </property>
  <property fmtid="{D5CDD505-2E9C-101B-9397-08002B2CF9AE}" pid="8" name="MSIP_Label_75464948-aeeb-436c-a291-ab13687dc8ce_ContentBits">
    <vt:lpwstr>0</vt:lpwstr>
  </property>
</Properties>
</file>